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7E" w:rsidRPr="00206A88" w:rsidRDefault="000E4BE1" w:rsidP="00A7167E">
      <w:pPr>
        <w:shd w:val="clear" w:color="auto" w:fill="FFFFFF"/>
        <w:spacing w:after="150" w:line="375" w:lineRule="atLeast"/>
        <w:jc w:val="center"/>
        <w:rPr>
          <w:rFonts w:ascii="Times New Roman" w:eastAsia="Times New Roman" w:hAnsi="Times New Roman" w:cs="Times New Roman"/>
          <w:b/>
          <w:color w:val="1E1E1E"/>
          <w:sz w:val="48"/>
          <w:szCs w:val="48"/>
          <w:lang w:eastAsia="ru-RU"/>
        </w:rPr>
      </w:pPr>
      <w:r w:rsidRPr="00206A88">
        <w:rPr>
          <w:rFonts w:ascii="Times New Roman" w:eastAsia="Times New Roman" w:hAnsi="Times New Roman" w:cs="Times New Roman"/>
          <w:b/>
          <w:color w:val="1E1E1E"/>
          <w:sz w:val="48"/>
          <w:szCs w:val="48"/>
          <w:lang w:eastAsia="ru-RU"/>
        </w:rPr>
        <w:t>Медицинская профилактика и диспансеризация взрослого населения</w:t>
      </w:r>
    </w:p>
    <w:p w:rsidR="004A45FE" w:rsidRDefault="000E4BE1" w:rsidP="005A23B8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Диспансеризация</w:t>
      </w:r>
    </w:p>
    <w:p w:rsidR="000E4BE1" w:rsidRDefault="000E4BE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0E4BE1">
        <w:rPr>
          <w:rFonts w:ascii="Times New Roman" w:hAnsi="Times New Roman" w:cs="Times New Roman"/>
          <w:sz w:val="24"/>
          <w:szCs w:val="24"/>
        </w:rPr>
        <w:t>Реализация</w:t>
      </w:r>
      <w:r>
        <w:rPr>
          <w:rFonts w:ascii="Times New Roman" w:hAnsi="Times New Roman" w:cs="Times New Roman"/>
          <w:sz w:val="24"/>
          <w:szCs w:val="24"/>
        </w:rPr>
        <w:t xml:space="preserve"> популярной стратегии по сохранению и укреплению здоровья граждан РФ потребовала пересмотра концепции профилактического направления здравоохранения. В 2013 году стартовал масштабный проект по проведению диспансеризации взрослого населения. Для реализации национальных проектов была создана сеть центров здоровья и отделений профилактики, где Вы можете пройти диспансеризацию и профилактический осмотр. В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сквы ГП №170 ДЗМ по адресу ул. Подольских курсантов д.2, корп.2 так же создано и успешно функционирует центр здоровья и отделение медицинской профилактики, в котором предоставляется возможность пройти диспансеризацию в течение 90 минут. Каждый гражданин, прикрепленный к нашей поликлинике или в филиале, имеет право: </w:t>
      </w:r>
    </w:p>
    <w:p w:rsidR="000E4BE1" w:rsidRDefault="000E4BE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ройти комплексное обследование в центре здоровья (1 раз в год, ежегодно), повторно посетить центр здоровья д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 раз в квартал)</w:t>
      </w:r>
    </w:p>
    <w:p w:rsidR="000E4BE1" w:rsidRDefault="000E4BE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ройти профилактический медицинский осмотр (</w:t>
      </w:r>
      <w:r w:rsidR="008C1921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>) в отделении медицинской профилактики</w:t>
      </w:r>
    </w:p>
    <w:p w:rsidR="008C1921" w:rsidRPr="008C1921" w:rsidRDefault="00EA18C1" w:rsidP="008C1921">
      <w:pPr>
        <w:pStyle w:val="Default"/>
        <w:ind w:firstLine="708"/>
        <w:jc w:val="both"/>
      </w:pPr>
      <w:r>
        <w:tab/>
      </w:r>
      <w:r w:rsidRPr="008C1921">
        <w:t xml:space="preserve">- </w:t>
      </w:r>
      <w:r w:rsidR="008C1921" w:rsidRPr="008C1921">
        <w:t xml:space="preserve">Диспансеризация проводится </w:t>
      </w:r>
      <w:r w:rsidR="008C1921" w:rsidRPr="008C1921">
        <w:rPr>
          <w:b/>
          <w:bCs/>
        </w:rPr>
        <w:t xml:space="preserve">один раз в три года в возрасте от 18 до 39 лет включительно; ежегодно в возрасте 40 лет и старше. </w:t>
      </w:r>
    </w:p>
    <w:p w:rsidR="00EA18C1" w:rsidRPr="008C192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8C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йти диспансеризацию в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 и ее филиалах 1,2,3 можно быстро и БЕСПЛАТНО! Необходимо лишь взять с собой ПАСПОРТ и СТРАХОВОЙ ПОЛИС ОМС.</w:t>
      </w:r>
    </w:p>
    <w:p w:rsidR="001E4DFA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>Диспансеризация- это 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добранный комплекс обследований, позволяющий наиболее эффективно выявить заболевания, характерные для людей разных возрастных категорий и получить индивидуальное профилактическое консультирование врача-терапевта по результатам обследования. </w:t>
      </w:r>
    </w:p>
    <w:p w:rsidR="00EA18C1" w:rsidRDefault="00EA18C1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b/>
          <w:sz w:val="28"/>
          <w:szCs w:val="28"/>
        </w:rPr>
        <w:t>Основные цели диспансеризации</w:t>
      </w:r>
      <w:r w:rsidRPr="00747F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ннее выявление хронических неинфекционных заболеваний, являющихся основной причи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валид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ждевременной смертности населения</w:t>
      </w:r>
      <w:r w:rsidR="00747F53">
        <w:rPr>
          <w:rFonts w:ascii="Times New Roman" w:hAnsi="Times New Roman" w:cs="Times New Roman"/>
          <w:sz w:val="24"/>
          <w:szCs w:val="24"/>
        </w:rPr>
        <w:t xml:space="preserve"> Российской Федерации к которым относятся:</w:t>
      </w:r>
    </w:p>
    <w:p w:rsidR="00747F53" w:rsidRDefault="00747F53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езни системы кровообращения и в первую очередь ишемическая болезнь сердца и цереброваскулярные заболевани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локачественные новообразовани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ахарный диабет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ронические болезни легких.</w:t>
      </w:r>
    </w:p>
    <w:p w:rsidR="00747F53" w:rsidRDefault="00747F53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жной особенностью современной диспансеризаци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ее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ррекция факторов риска развития хронических заболеваний: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ый уровень артериального давлени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ный уровень холестерина в крови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ение табака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губное потребление алкоголя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циональное питание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зкая физическая активность;</w:t>
      </w:r>
    </w:p>
    <w:p w:rsidR="00747F53" w:rsidRDefault="00747F53" w:rsidP="005A23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ыточная масса тела и ожирение.</w:t>
      </w:r>
    </w:p>
    <w:p w:rsidR="00747F53" w:rsidRDefault="00747F53" w:rsidP="005A23B8">
      <w:pPr>
        <w:rPr>
          <w:rFonts w:ascii="Times New Roman" w:hAnsi="Times New Roman" w:cs="Times New Roman"/>
          <w:b/>
          <w:sz w:val="28"/>
          <w:szCs w:val="28"/>
        </w:rPr>
      </w:pPr>
      <w:r w:rsidRPr="00747F53">
        <w:rPr>
          <w:rFonts w:ascii="Times New Roman" w:hAnsi="Times New Roman" w:cs="Times New Roman"/>
          <w:b/>
          <w:sz w:val="28"/>
          <w:szCs w:val="28"/>
        </w:rPr>
        <w:t>Где и когда можно пройти диспансеризацию?</w:t>
      </w:r>
    </w:p>
    <w:p w:rsidR="00747F53" w:rsidRDefault="00747F53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 w:rsidRPr="00747F53">
        <w:rPr>
          <w:rFonts w:ascii="Times New Roman" w:hAnsi="Times New Roman" w:cs="Times New Roman"/>
          <w:sz w:val="24"/>
          <w:szCs w:val="24"/>
        </w:rPr>
        <w:tab/>
        <w:t xml:space="preserve">Граждане </w:t>
      </w:r>
      <w:r>
        <w:rPr>
          <w:rFonts w:ascii="Times New Roman" w:hAnsi="Times New Roman" w:cs="Times New Roman"/>
          <w:sz w:val="24"/>
          <w:szCs w:val="24"/>
        </w:rPr>
        <w:t>проходят диспансеризацию в медицинской организации по месту жительства или выбору гражданина, к которой они прикреплены и получают первичную медико-санитарную помощь. Предварительная запись для прохождения диспансеризации НЕ ТРЕБУЕТСЯ.</w:t>
      </w:r>
    </w:p>
    <w:p w:rsidR="00747F53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ршрутизация пациентов по диспансеризации в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 ГП №170 ДЗМ:</w:t>
      </w:r>
    </w:p>
    <w:p w:rsidR="00A36305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бследование начинается на медицинском посту в отделении медицинской профилактики на 2 этаже в поликлинике №170. График работы отделения: с понедельника по пятницу в часы работы поликлиники с 8.00 до 20.00, в субботу с 9.00 до 15.00, в воскресенье можно обратиться к участковому врачу-терапевту.</w:t>
      </w:r>
    </w:p>
    <w:p w:rsidR="00A36305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ля прохождения диспансеризации в ФИЛИАЛАХ нашей поликлиники 1,2,3 нужно обратиться в кабинеты медицинской профилактики по месту жительства в часы работы учреждения.</w:t>
      </w:r>
    </w:p>
    <w:p w:rsidR="00A36305" w:rsidRPr="00747F53" w:rsidRDefault="00A36305" w:rsidP="003B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ую информацию можно получить по Единому телефону справочной службы ГБУЗ г.</w:t>
      </w:r>
      <w:r w:rsidR="003424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ы ГП №170 ДЗМ: 8(495) 389-22-72</w:t>
      </w:r>
    </w:p>
    <w:p w:rsidR="00EA18C1" w:rsidRDefault="00EA18C1" w:rsidP="005A23B8">
      <w:pPr>
        <w:rPr>
          <w:rFonts w:ascii="Times New Roman" w:hAnsi="Times New Roman" w:cs="Times New Roman"/>
          <w:sz w:val="24"/>
          <w:szCs w:val="24"/>
        </w:rPr>
      </w:pPr>
    </w:p>
    <w:p w:rsidR="003B5417" w:rsidRDefault="003B5417" w:rsidP="005A23B8">
      <w:pPr>
        <w:rPr>
          <w:rFonts w:ascii="Times New Roman" w:hAnsi="Times New Roman" w:cs="Times New Roman"/>
          <w:sz w:val="24"/>
          <w:szCs w:val="24"/>
        </w:rPr>
      </w:pPr>
    </w:p>
    <w:p w:rsidR="003B5417" w:rsidRPr="006E0699" w:rsidRDefault="003B5417" w:rsidP="006E06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0699">
        <w:rPr>
          <w:rFonts w:ascii="Times New Roman" w:hAnsi="Times New Roman" w:cs="Times New Roman"/>
          <w:b/>
          <w:sz w:val="48"/>
          <w:szCs w:val="48"/>
        </w:rPr>
        <w:lastRenderedPageBreak/>
        <w:t>Центр здоровья</w:t>
      </w:r>
    </w:p>
    <w:p w:rsidR="003B5417" w:rsidRPr="006E0699" w:rsidRDefault="003B5417" w:rsidP="006E069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0699">
        <w:rPr>
          <w:rFonts w:ascii="Times New Roman" w:hAnsi="Times New Roman" w:cs="Times New Roman"/>
          <w:b/>
          <w:sz w:val="48"/>
          <w:szCs w:val="48"/>
        </w:rPr>
        <w:t>Приглашаем всех, кто заботится о своем здоровье, посетить Центр здоровья!</w:t>
      </w:r>
    </w:p>
    <w:p w:rsidR="003B5417" w:rsidRPr="006E0699" w:rsidRDefault="003B5417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«Центр здоровья» при ГБУЗ г.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>Москвы ГП №170 ДЗМ:</w:t>
      </w:r>
    </w:p>
    <w:p w:rsidR="003B5417" w:rsidRPr="006E0699" w:rsidRDefault="003B5417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Адрес: улица Подольских курсантов, дом 2</w:t>
      </w:r>
      <w:r w:rsidR="008666A6">
        <w:rPr>
          <w:rFonts w:ascii="Times New Roman" w:hAnsi="Times New Roman" w:cs="Times New Roman"/>
          <w:sz w:val="26"/>
          <w:szCs w:val="26"/>
        </w:rPr>
        <w:t>, корпус 2, 2 этаж</w:t>
      </w:r>
    </w:p>
    <w:p w:rsidR="003B5417" w:rsidRPr="006E0699" w:rsidRDefault="003B5417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Режим работы: с понедельника по пятницу в часы работы поликлиники с 8.00 до 20.00, в субботу с 9.00 до 15.00, телефон 8(495) 389-01-11</w:t>
      </w:r>
    </w:p>
    <w:p w:rsidR="003B5417" w:rsidRPr="006E0699" w:rsidRDefault="003B5417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Среди перспективных направлений улучшения здоровья населения, наряду с развитием и совершенствованием специализированной медицинской помощи особое место занимают формирование здорового образа жизни и профилактика социально-значимых неинфекционных заболеваний.</w:t>
      </w:r>
    </w:p>
    <w:p w:rsidR="00D20758" w:rsidRPr="006E0699" w:rsidRDefault="00D20758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Образ жизни человека является ведущим фактором, определяющим состояние его здоровья. По оценкам всемирной организации здравоохранения (ВОЗ) вклад образа жизни в здоровье достигает 50-55%.</w:t>
      </w:r>
    </w:p>
    <w:p w:rsidR="00D20758" w:rsidRPr="006E0699" w:rsidRDefault="00D20758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2458">
        <w:rPr>
          <w:rFonts w:ascii="Times New Roman" w:hAnsi="Times New Roman" w:cs="Times New Roman"/>
          <w:b/>
          <w:sz w:val="26"/>
          <w:szCs w:val="26"/>
        </w:rPr>
        <w:t>Основная задача Центров здоровья</w:t>
      </w:r>
      <w:r w:rsidRPr="006E0699">
        <w:rPr>
          <w:rFonts w:ascii="Times New Roman" w:hAnsi="Times New Roman" w:cs="Times New Roman"/>
          <w:sz w:val="26"/>
          <w:szCs w:val="26"/>
        </w:rPr>
        <w:t xml:space="preserve"> – предоставить возможность любому гражданину РФ бесплатно оценить базовые показатели здоровья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>(в том числе функциональные и адаптивные резервы организма), прогноз состояния здоровья и с учетом этих показателей получить рекомендации по оздоровлению образа жизни, отказу от вредных привычек и сохранению здоровья.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В отделение «Центра здоровья» может обратиться любой гражданин РФ и бесплатно пройти комплексное обследование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 xml:space="preserve">(согласно приказам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России от 19.08.2009г №597н с изменениями от 20.09.2011 и № 328 от 19.04.2011), включающее оценку базовых показателей здоровья и основных факторов риска хронических неинфекционных заболеваний. По результатам обследования врач Центра здоровья составляет индивидуальный план по оздоровлению образа жизни и коррекции имеющихся факторов риска. Пациенты могут пройти обучение в Школах (Школе по отказу от курения, Школе здорового питания, Школе по оптимизации массы тела и др.).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Программа комплексного обследования в Центре здоровья включает: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lastRenderedPageBreak/>
        <w:t>- Антропометрия с определением индекса массы тела</w:t>
      </w:r>
      <w:r w:rsidR="00806E0D">
        <w:rPr>
          <w:rFonts w:ascii="Times New Roman" w:hAnsi="Times New Roman" w:cs="Times New Roman"/>
          <w:sz w:val="26"/>
          <w:szCs w:val="26"/>
        </w:rPr>
        <w:t xml:space="preserve"> </w:t>
      </w:r>
      <w:r w:rsidRPr="006E0699">
        <w:rPr>
          <w:rFonts w:ascii="Times New Roman" w:hAnsi="Times New Roman" w:cs="Times New Roman"/>
          <w:sz w:val="26"/>
          <w:szCs w:val="26"/>
        </w:rPr>
        <w:t>(роста, веса и объема талии)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экспресс-анализ на холестерин и глюкозу крови; 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 компьютеризированная экспресс-оценка состояния сердца по ЭКГ-сигналам от конечностей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 оценка функции дыхательной системы(спирометрия)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определение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монооксида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углерода в выдыхаемом воздухе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ангиологический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скрининг с автоматическим измерением систолического артериального давления и расчетом плече-лодыжечного индекса;</w:t>
      </w:r>
    </w:p>
    <w:p w:rsidR="0026238F" w:rsidRPr="006E0699" w:rsidRDefault="0026238F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65C12" w:rsidRPr="006E0699">
        <w:rPr>
          <w:rFonts w:ascii="Times New Roman" w:hAnsi="Times New Roman" w:cs="Times New Roman"/>
          <w:sz w:val="26"/>
          <w:szCs w:val="26"/>
        </w:rPr>
        <w:t>ангиологический</w:t>
      </w:r>
      <w:proofErr w:type="spellEnd"/>
      <w:r w:rsidR="00565C12" w:rsidRPr="006E0699">
        <w:rPr>
          <w:rFonts w:ascii="Times New Roman" w:hAnsi="Times New Roman" w:cs="Times New Roman"/>
          <w:sz w:val="26"/>
          <w:szCs w:val="26"/>
        </w:rPr>
        <w:t xml:space="preserve"> скрининг с определением жесткости сосудистой стенки и возраста сосудов;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биоимпедансометрия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для оценки состава тела с определением количества воды, жировой и мышечной массы;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- определение остроты зрения и внутриглазного давления;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Для выявления и оценки значимости проблем, связанных с избыточным потреблением алкоголя, проводится анкетирование пациентов по международному стандартизированному и одобренному Всемирной организацией здравоохранения опроснику </w:t>
      </w:r>
      <w:r w:rsidRPr="006E0699">
        <w:rPr>
          <w:rFonts w:ascii="Times New Roman" w:hAnsi="Times New Roman" w:cs="Times New Roman"/>
          <w:sz w:val="26"/>
          <w:szCs w:val="26"/>
          <w:lang w:val="en-US"/>
        </w:rPr>
        <w:t>AUDIT</w:t>
      </w:r>
      <w:r w:rsidRPr="006E0699">
        <w:rPr>
          <w:rFonts w:ascii="Times New Roman" w:hAnsi="Times New Roman" w:cs="Times New Roman"/>
          <w:sz w:val="26"/>
          <w:szCs w:val="26"/>
        </w:rPr>
        <w:t>.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На сегодняшний день отделение «Центр здоровья» при Городской поликлинике №170 принимает более 200 человек в месяц.</w:t>
      </w:r>
    </w:p>
    <w:p w:rsidR="00565C12" w:rsidRPr="006E0699" w:rsidRDefault="00565C12" w:rsidP="006E0699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0699">
        <w:rPr>
          <w:rFonts w:ascii="Times New Roman" w:hAnsi="Times New Roman" w:cs="Times New Roman"/>
          <w:b/>
          <w:sz w:val="26"/>
          <w:szCs w:val="26"/>
        </w:rPr>
        <w:t>Приглашаем всех, кто заботится о своем здоровье, посетить «Центр здоровья»!</w:t>
      </w:r>
    </w:p>
    <w:p w:rsidR="006E0699" w:rsidRPr="006E0699" w:rsidRDefault="006E0699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 xml:space="preserve">«Центр здоровья» при ГБУЗ </w:t>
      </w:r>
      <w:proofErr w:type="spellStart"/>
      <w:r w:rsidRPr="006E0699">
        <w:rPr>
          <w:rFonts w:ascii="Times New Roman" w:hAnsi="Times New Roman" w:cs="Times New Roman"/>
          <w:sz w:val="26"/>
          <w:szCs w:val="26"/>
        </w:rPr>
        <w:t>г.Москвы</w:t>
      </w:r>
      <w:proofErr w:type="spellEnd"/>
      <w:r w:rsidRPr="006E0699">
        <w:rPr>
          <w:rFonts w:ascii="Times New Roman" w:hAnsi="Times New Roman" w:cs="Times New Roman"/>
          <w:sz w:val="26"/>
          <w:szCs w:val="26"/>
        </w:rPr>
        <w:t xml:space="preserve"> ГП №170 ДЗМ:</w:t>
      </w:r>
    </w:p>
    <w:p w:rsidR="006E0699" w:rsidRPr="006E0699" w:rsidRDefault="006E0699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Адрес: улица Подольских курсантов, дом 2</w:t>
      </w:r>
      <w:r w:rsidR="008666A6">
        <w:rPr>
          <w:rFonts w:ascii="Times New Roman" w:hAnsi="Times New Roman" w:cs="Times New Roman"/>
          <w:sz w:val="26"/>
          <w:szCs w:val="26"/>
        </w:rPr>
        <w:t>, корпус 2, 2 этаж</w:t>
      </w:r>
      <w:bookmarkStart w:id="0" w:name="_GoBack"/>
      <w:bookmarkEnd w:id="0"/>
    </w:p>
    <w:p w:rsidR="006E0699" w:rsidRPr="006E0699" w:rsidRDefault="006E0699" w:rsidP="006E0699">
      <w:pPr>
        <w:jc w:val="both"/>
        <w:rPr>
          <w:rFonts w:ascii="Times New Roman" w:hAnsi="Times New Roman" w:cs="Times New Roman"/>
          <w:sz w:val="26"/>
          <w:szCs w:val="26"/>
        </w:rPr>
      </w:pPr>
      <w:r w:rsidRPr="006E0699">
        <w:rPr>
          <w:rFonts w:ascii="Times New Roman" w:hAnsi="Times New Roman" w:cs="Times New Roman"/>
          <w:sz w:val="26"/>
          <w:szCs w:val="26"/>
        </w:rPr>
        <w:t>Режим работы: с понедельника по пятницу в часы работы поликлиники с 8.00 до 20.00, в субботу с 9.00 до 15.00, телефон 8(495) 389-01-11</w:t>
      </w:r>
    </w:p>
    <w:p w:rsidR="000E4BE1" w:rsidRPr="000E4BE1" w:rsidRDefault="000E4BE1" w:rsidP="005A23B8">
      <w:pPr>
        <w:rPr>
          <w:rFonts w:ascii="Times New Roman" w:hAnsi="Times New Roman" w:cs="Times New Roman"/>
          <w:sz w:val="24"/>
          <w:szCs w:val="24"/>
        </w:rPr>
      </w:pPr>
    </w:p>
    <w:sectPr w:rsidR="000E4BE1" w:rsidRPr="000E4BE1" w:rsidSect="00687DA2">
      <w:headerReference w:type="default" r:id="rId8"/>
      <w:footerReference w:type="default" r:id="rId9"/>
      <w:pgSz w:w="11906" w:h="16838"/>
      <w:pgMar w:top="0" w:right="707" w:bottom="2410" w:left="851" w:header="708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525" w:rsidRDefault="00217525" w:rsidP="00897AB1">
      <w:pPr>
        <w:spacing w:after="0" w:line="240" w:lineRule="auto"/>
      </w:pPr>
      <w:r>
        <w:separator/>
      </w:r>
    </w:p>
  </w:endnote>
  <w:endnote w:type="continuationSeparator" w:id="0">
    <w:p w:rsidR="00217525" w:rsidRDefault="00217525" w:rsidP="0089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AB1" w:rsidRDefault="00897AB1" w:rsidP="00687DA2">
    <w:pPr>
      <w:pStyle w:val="a7"/>
    </w:pPr>
    <w:r w:rsidRPr="00EB5F8F">
      <w:rPr>
        <w:noProof/>
        <w:lang w:eastAsia="ru-RU"/>
      </w:rPr>
      <w:drawing>
        <wp:inline distT="0" distB="0" distL="0" distR="0" wp14:anchorId="176ACBE8" wp14:editId="771D473D">
          <wp:extent cx="6677025" cy="723900"/>
          <wp:effectExtent l="0" t="0" r="9525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36086" cy="73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525" w:rsidRDefault="00217525" w:rsidP="00897AB1">
      <w:pPr>
        <w:spacing w:after="0" w:line="240" w:lineRule="auto"/>
      </w:pPr>
      <w:r>
        <w:separator/>
      </w:r>
    </w:p>
  </w:footnote>
  <w:footnote w:type="continuationSeparator" w:id="0">
    <w:p w:rsidR="00217525" w:rsidRDefault="00217525" w:rsidP="00897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DA2" w:rsidRDefault="00687DA2">
    <w:pPr>
      <w:pStyle w:val="a5"/>
    </w:pPr>
  </w:p>
  <w:p w:rsidR="00897AB1" w:rsidRDefault="00897AB1">
    <w:pPr>
      <w:pStyle w:val="a5"/>
    </w:pPr>
    <w:r w:rsidRPr="00A543B1">
      <w:rPr>
        <w:noProof/>
        <w:lang w:eastAsia="ru-RU"/>
      </w:rPr>
      <w:drawing>
        <wp:inline distT="0" distB="0" distL="0" distR="0" wp14:anchorId="13A87682" wp14:editId="40D71C70">
          <wp:extent cx="3038475" cy="381885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4809" cy="396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7AB1" w:rsidRDefault="00897A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63"/>
    <w:multiLevelType w:val="multilevel"/>
    <w:tmpl w:val="62DC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21DA9"/>
    <w:multiLevelType w:val="multilevel"/>
    <w:tmpl w:val="1656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274F2"/>
    <w:multiLevelType w:val="multilevel"/>
    <w:tmpl w:val="65F4C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E"/>
    <w:multiLevelType w:val="multilevel"/>
    <w:tmpl w:val="5D4E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7775B"/>
    <w:multiLevelType w:val="multilevel"/>
    <w:tmpl w:val="7BEC6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4343E"/>
    <w:multiLevelType w:val="multilevel"/>
    <w:tmpl w:val="D12E69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64F91"/>
    <w:multiLevelType w:val="multilevel"/>
    <w:tmpl w:val="88663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B4238"/>
    <w:multiLevelType w:val="multilevel"/>
    <w:tmpl w:val="5BA4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8F"/>
    <w:rsid w:val="000C1D1A"/>
    <w:rsid w:val="000E4BE1"/>
    <w:rsid w:val="000F44F0"/>
    <w:rsid w:val="00101935"/>
    <w:rsid w:val="001E4DFA"/>
    <w:rsid w:val="00206A88"/>
    <w:rsid w:val="00217525"/>
    <w:rsid w:val="0026238F"/>
    <w:rsid w:val="00342458"/>
    <w:rsid w:val="003911A0"/>
    <w:rsid w:val="003B5417"/>
    <w:rsid w:val="004A45FE"/>
    <w:rsid w:val="004D79B8"/>
    <w:rsid w:val="00565C12"/>
    <w:rsid w:val="005A23B8"/>
    <w:rsid w:val="00687DA2"/>
    <w:rsid w:val="006E0699"/>
    <w:rsid w:val="007052CB"/>
    <w:rsid w:val="00747F53"/>
    <w:rsid w:val="007C7386"/>
    <w:rsid w:val="00806E0D"/>
    <w:rsid w:val="008666A6"/>
    <w:rsid w:val="00897AB1"/>
    <w:rsid w:val="008C1921"/>
    <w:rsid w:val="00A36305"/>
    <w:rsid w:val="00A543B1"/>
    <w:rsid w:val="00A7167E"/>
    <w:rsid w:val="00B05049"/>
    <w:rsid w:val="00C022FB"/>
    <w:rsid w:val="00C76269"/>
    <w:rsid w:val="00D20758"/>
    <w:rsid w:val="00D26ED3"/>
    <w:rsid w:val="00EA18C1"/>
    <w:rsid w:val="00EB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7B042-36AB-433F-850D-6D3B9B07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F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AB1"/>
  </w:style>
  <w:style w:type="paragraph" w:styleId="a7">
    <w:name w:val="footer"/>
    <w:basedOn w:val="a"/>
    <w:link w:val="a8"/>
    <w:uiPriority w:val="99"/>
    <w:unhideWhenUsed/>
    <w:rsid w:val="00897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AB1"/>
  </w:style>
  <w:style w:type="paragraph" w:styleId="a9">
    <w:name w:val="No Spacing"/>
    <w:uiPriority w:val="1"/>
    <w:qFormat/>
    <w:rsid w:val="00897AB1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5A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5A23B8"/>
    <w:rPr>
      <w:color w:val="0000FF"/>
      <w:u w:val="single"/>
    </w:rPr>
  </w:style>
  <w:style w:type="paragraph" w:customStyle="1" w:styleId="text-justify">
    <w:name w:val="text-justify"/>
    <w:basedOn w:val="a"/>
    <w:rsid w:val="005A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1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4797E-288B-471E-BADD-9B5467FE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52-022</dc:creator>
  <cp:lastModifiedBy>Пользователь</cp:lastModifiedBy>
  <cp:revision>17</cp:revision>
  <cp:lastPrinted>2018-09-25T07:57:00Z</cp:lastPrinted>
  <dcterms:created xsi:type="dcterms:W3CDTF">2018-09-25T07:58:00Z</dcterms:created>
  <dcterms:modified xsi:type="dcterms:W3CDTF">2019-10-22T09:09:00Z</dcterms:modified>
</cp:coreProperties>
</file>